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47" w:rsidRPr="00BF5E47" w:rsidRDefault="00BF5E47" w:rsidP="00BF5E47">
      <w:pPr>
        <w:tabs>
          <w:tab w:val="center" w:pos="4677"/>
          <w:tab w:val="right" w:pos="9355"/>
        </w:tabs>
        <w:rPr>
          <w:sz w:val="24"/>
          <w:szCs w:val="24"/>
        </w:rPr>
      </w:pPr>
      <w:r>
        <w:tab/>
      </w:r>
      <w:r w:rsidRPr="00BF5E47">
        <w:rPr>
          <w:sz w:val="24"/>
          <w:szCs w:val="24"/>
        </w:rPr>
        <w:t>-1-</w:t>
      </w:r>
      <w:r w:rsidRPr="00BF5E47">
        <w:rPr>
          <w:sz w:val="24"/>
          <w:szCs w:val="24"/>
        </w:rPr>
        <w:tab/>
        <w:t>Лист 1</w:t>
      </w:r>
    </w:p>
    <w:p w:rsidR="00BF5E47" w:rsidRPr="00BF5E47" w:rsidRDefault="00E33072" w:rsidP="00BF5E4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96E6BF" wp14:editId="421EEEB9">
                <wp:simplePos x="0" y="0"/>
                <wp:positionH relativeFrom="column">
                  <wp:posOffset>2517140</wp:posOffset>
                </wp:positionH>
                <wp:positionV relativeFrom="paragraph">
                  <wp:posOffset>269240</wp:posOffset>
                </wp:positionV>
                <wp:extent cx="2246100" cy="3384815"/>
                <wp:effectExtent l="0" t="0" r="20955" b="2540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6100" cy="3384815"/>
                          <a:chOff x="0" y="0"/>
                          <a:chExt cx="2246100" cy="3384815"/>
                        </a:xfrm>
                      </wpg:grpSpPr>
                      <wpg:grpSp>
                        <wpg:cNvPr id="26" name="Группа 26"/>
                        <wpg:cNvGrpSpPr/>
                        <wpg:grpSpPr>
                          <a:xfrm>
                            <a:off x="0" y="0"/>
                            <a:ext cx="1562100" cy="3384815"/>
                            <a:chOff x="0" y="0"/>
                            <a:chExt cx="1562100" cy="3384815"/>
                          </a:xfrm>
                        </wpg:grpSpPr>
                        <wpg:grpSp>
                          <wpg:cNvPr id="24" name="Группа 24"/>
                          <wpg:cNvGrpSpPr/>
                          <wpg:grpSpPr>
                            <a:xfrm>
                              <a:off x="0" y="0"/>
                              <a:ext cx="1080000" cy="3384815"/>
                              <a:chOff x="0" y="0"/>
                              <a:chExt cx="1080000" cy="3384815"/>
                            </a:xfrm>
                          </wpg:grpSpPr>
                          <wps:wsp>
                            <wps:cNvPr id="20" name="Блок-схема: типовой процесс 20"/>
                            <wps:cNvSpPr/>
                            <wps:spPr>
                              <a:xfrm>
                                <a:off x="0" y="2664815"/>
                                <a:ext cx="1080000" cy="72000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0FBA" w:rsidRPr="00350FBA" w:rsidRDefault="00350FBA" w:rsidP="00350FB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color w:val="000000" w:themeColor="text1"/>
                                      <w:lang w:val="en-US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T=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val="en-US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o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lang w:val="en-US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x</w:t>
                                  </w:r>
                                  <w:bookmarkEnd w:id="0"/>
                                  <w:r>
                                    <w:rPr>
                                      <w:color w:val="000000" w:themeColor="text1"/>
                                      <w:lang w:val="en-US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0" y="0"/>
                                <a:ext cx="1080000" cy="2664815"/>
                                <a:chOff x="0" y="0"/>
                                <a:chExt cx="1080000" cy="2664815"/>
                              </a:xfrm>
                            </wpg:grpSpPr>
                            <wpg:grpSp>
                              <wpg:cNvPr id="22" name="Группа 22"/>
                              <wpg:cNvGrpSpPr/>
                              <wpg:grpSpPr>
                                <a:xfrm>
                                  <a:off x="0" y="0"/>
                                  <a:ext cx="1080000" cy="2376805"/>
                                  <a:chOff x="0" y="0"/>
                                  <a:chExt cx="1080000" cy="2376805"/>
                                </a:xfrm>
                              </wpg:grpSpPr>
                              <wpg:grpSp>
                                <wpg:cNvPr id="16" name="Группа 16"/>
                                <wpg:cNvGrpSpPr/>
                                <wpg:grpSpPr>
                                  <a:xfrm>
                                    <a:off x="0" y="0"/>
                                    <a:ext cx="1080000" cy="1657350"/>
                                    <a:chOff x="0" y="0"/>
                                    <a:chExt cx="1080000" cy="1657350"/>
                                  </a:xfrm>
                                </wpg:grpSpPr>
                                <wpg:grpSp>
                                  <wpg:cNvPr id="14" name="Группа 14"/>
                                  <wpg:cNvGrpSpPr/>
                                  <wpg:grpSpPr>
                                    <a:xfrm>
                                      <a:off x="0" y="0"/>
                                      <a:ext cx="1080000" cy="1290955"/>
                                      <a:chOff x="0" y="0"/>
                                      <a:chExt cx="1080000" cy="1290955"/>
                                    </a:xfrm>
                                  </wpg:grpSpPr>
                                  <wps:wsp>
                                    <wps:cNvPr id="3" name="Скругленный прямоугольник 3"/>
                                    <wps:cNvSpPr/>
                                    <wps:spPr>
                                      <a:xfrm>
                                        <a:off x="0" y="0"/>
                                        <a:ext cx="1080000" cy="360000"/>
                                      </a:xfrm>
                                      <a:prstGeom prst="roundRect">
                                        <a:avLst>
                                          <a:gd name="adj" fmla="val 36767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BF5E47" w:rsidRPr="00BF5E47" w:rsidRDefault="00BF5E47" w:rsidP="00BF5E47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F5E47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Начало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" name="Блок-схема: данные 12"/>
                                    <wps:cNvSpPr/>
                                    <wps:spPr>
                                      <a:xfrm>
                                        <a:off x="0" y="571500"/>
                                        <a:ext cx="1079500" cy="719455"/>
                                      </a:xfrm>
                                      <a:prstGeom prst="flowChartInputOutpu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AE0661" w:rsidRPr="00AE0661" w:rsidRDefault="00AE0661" w:rsidP="00AE0661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AE0661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Ввод </w:t>
                                          </w:r>
                                          <w:proofErr w:type="spellStart"/>
                                          <w:r w:rsidRPr="00AE0661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x,y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" name="Прямая соединительная линия 15"/>
                                  <wps:cNvCnPr>
                                    <a:stCxn id="12" idx="4"/>
                                    <a:endCxn id="19" idx="0"/>
                                  </wps:cNvCnPr>
                                  <wps:spPr>
                                    <a:xfrm>
                                      <a:off x="539750" y="1290955"/>
                                      <a:ext cx="0" cy="36639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" name="Блок-схема: типовой процесс 19"/>
                                <wps:cNvSpPr/>
                                <wps:spPr>
                                  <a:xfrm>
                                    <a:off x="0" y="1657350"/>
                                    <a:ext cx="1079500" cy="719455"/>
                                  </a:xfrm>
                                  <a:prstGeom prst="flowChartPredefinedProcess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50FBA" w:rsidRPr="00350FBA" w:rsidRDefault="00350FBA" w:rsidP="00350FB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  <w14:textOutline w14:w="6350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350FBA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L=sin(x</w:t>
                                      </w:r>
                                      <w:r w:rsidRPr="00350FBA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  <w14:textOutline w14:w="6350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" name="Прямая соединительная линия 21"/>
                              <wps:cNvCnPr>
                                <a:stCxn id="19" idx="2"/>
                                <a:endCxn id="20" idx="0"/>
                              </wps:cNvCnPr>
                              <wps:spPr>
                                <a:xfrm>
                                  <a:off x="539750" y="2376805"/>
                                  <a:ext cx="250" cy="28801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5" name="Прямая соединительная линия 25"/>
                          <wps:cNvCnPr>
                            <a:stCxn id="20" idx="3"/>
                            <a:endCxn id="27" idx="1"/>
                          </wps:cNvCnPr>
                          <wps:spPr>
                            <a:xfrm flipV="1">
                              <a:off x="1080000" y="3024814"/>
                              <a:ext cx="482100" cy="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Блок-схема: процесс 27"/>
                        <wps:cNvSpPr/>
                        <wps:spPr>
                          <a:xfrm>
                            <a:off x="1562100" y="2664814"/>
                            <a:ext cx="684000" cy="72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8" o:spid="_x0000_s1026" style="position:absolute;margin-left:198.2pt;margin-top:21.2pt;width:176.85pt;height:266.5pt;z-index:251668480" coordsize="22461,3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">
                <v:group id="Группа 26" o:spid="_x0000_s1027" style="position:absolute;width:15621;height:33848" coordsize="15621,33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Группа 24" o:spid="_x0000_s1028" style="position:absolute;width:10800;height:33848" coordsize="10800,33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Блок-схема: типовой процесс 20" o:spid="_x0000_s1029" type="#_x0000_t112" style="position:absolute;top:26648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BFEMAA&#10;AADbAAAADwAAAGRycy9kb3ducmV2LnhtbERPz2vCMBS+C/sfwhO8aaqHMapRZDDmTdaJutsjeWuL&#10;zUtJYlv71y+HgceP7/dmN9hGdORD7VjBcpGBINbO1FwqOH1/zN9AhIhssHFMCh4UYLd9mWwwN67n&#10;L+qKWIoUwiFHBVWMbS5l0BVZDAvXEifu13mLMUFfSuOxT+G2kasse5UWa04NFbb0XpG+FXer4Ge8&#10;Z/6ia+1vWp8+99ejPI9Sqdl02K9BRBriU/zvPhgFq7Q+fUk/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BFEMAAAADbAAAADwAAAAAAAAAAAAAAAACYAgAAZHJzL2Rvd25y&#10;ZXYueG1sUEsFBgAAAAAEAAQA9QAAAIUDAAAAAA==&#10;" fillcolor="white [3212]" strokecolor="black [3213]" strokeweight="1.5pt">
                      <v:textbox>
                        <w:txbxContent>
                          <w:p w:rsidR="00350FBA" w:rsidRPr="00350FBA" w:rsidRDefault="00350FBA" w:rsidP="00350FB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" w:name="_GoBack"/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=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x</w:t>
                            </w:r>
                            <w:bookmarkEnd w:id="1"/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group id="Группа 23" o:spid="_x0000_s1030" style="position:absolute;width:10800;height:26648" coordsize="10800,26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group id="Группа 22" o:spid="_x0000_s1031" style="position:absolute;width:10800;height:23768" coordsize="10800,23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group id="Группа 16" o:spid="_x0000_s1032" style="position:absolute;width:10800;height:16573" coordsize="10800,16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group id="Группа 14" o:spid="_x0000_s1033" style="position:absolute;width:10800;height:12909" coordsize="10800,12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<v:roundrect id="Скругленный прямоугольник 3" o:spid="_x0000_s1034" style="position:absolute;width:10800;height:3600;visibility:visible;mso-wrap-style:square;v-text-anchor:middle" arcsize="240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FPv8QA&#10;AADaAAAADwAAAGRycy9kb3ducmV2LnhtbESPT2sCMRTE74V+h/CE3mriFkS2RtGiIr35p9Dj6+Z1&#10;s93Ny7JJdeunbwTB4zAzv2Gm89414kRdqDxrGA0VCOLCm4pLDcfD+nkCIkRkg41n0vBHAeazx4cp&#10;5safeUenfSxFgnDIUYONsc2lDIUlh2HoW+LkffvOYUyyK6Xp8JzgrpGZUmPpsOK0YLGlN0tFvf91&#10;GrarT1Jf4+Xmw8b2PfP1z+ZyOWj9NOgXryAi9fEevrW3RsMLXK+kG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xT7/EAAAA2gAAAA8AAAAAAAAAAAAAAAAAmAIAAGRycy9k&#10;b3ducmV2LnhtbFBLBQYAAAAABAAEAPUAAACJAwAAAAA=&#10;" fillcolor="white [3212]" strokecolor="black [3213]" strokeweight="1.5pt">
                              <v:textbox>
                                <w:txbxContent>
                                  <w:p w:rsidR="00BF5E47" w:rsidRPr="00BF5E47" w:rsidRDefault="00BF5E47" w:rsidP="00BF5E4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BF5E47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Начало</w:t>
                                    </w:r>
                                  </w:p>
                                </w:txbxContent>
                              </v:textbox>
                            </v:roundrect>
                            <v:shapetype id="_x0000_t111" coordsize="21600,21600" o:spt="111" path="m4321,l21600,,17204,21600,,21600xe">
                              <v:stroke joinstyle="miter"/>
                              <v:path gradientshapeok="t" o:connecttype="custom" o:connectlocs="12961,0;10800,0;2161,10800;8602,21600;10800,21600;19402,10800" textboxrect="4321,0,17204,21600"/>
                            </v:shapetype>
                            <v:shape id="Блок-схема: данные 12" o:spid="_x0000_s1035" type="#_x0000_t111" style="position:absolute;top:5715;width:10795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3xL8A&#10;AADbAAAADwAAAGRycy9kb3ducmV2LnhtbERPTWsCMRC9F/ofwhR6q9ndg8hqlCIongS3pedhM2bX&#10;JpM1ibr++0YQepvH+5zFanRWXCnE3rOCclKAIG697tko+P7afMxAxISs0XomBXeKsFq+viyw1v7G&#10;B7o2yYgcwrFGBV1KQy1lbDtyGCd+IM7c0QeHKcNgpA54y+HOyqooptJhz7mhw4HWHbW/zcUpOM/s&#10;sa/CZpt+dm1zKktj94VR6v1t/JyDSDSmf/HTvdN5fgWPX/IB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zDfEvwAAANsAAAAPAAAAAAAAAAAAAAAAAJgCAABkcnMvZG93bnJl&#10;di54bWxQSwUGAAAAAAQABAD1AAAAhAMAAAAA&#10;" fillcolor="white [3212]" strokecolor="black [3213]" strokeweight="1.5pt">
                              <v:textbox>
                                <w:txbxContent>
                                  <w:p w:rsidR="00AE0661" w:rsidRPr="00AE0661" w:rsidRDefault="00AE0661" w:rsidP="00AE066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E0661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Ввод </w:t>
                                    </w:r>
                                    <w:proofErr w:type="spellStart"/>
                                    <w:r w:rsidRPr="00AE0661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x,y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v:group>
                          <v:line id="Прямая соединительная линия 15" o:spid="_x0000_s1036" style="position:absolute;visibility:visible;mso-wrap-style:square" from="5397,12909" to="5397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Je5L8AAADbAAAADwAAAGRycy9kb3ducmV2LnhtbERPTYvCMBC9L/gfwgje1lRhl6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aJe5L8AAADbAAAADwAAAAAAAAAAAAAAAACh&#10;AgAAZHJzL2Rvd25yZXYueG1sUEsFBgAAAAAEAAQA+QAAAI0DAAAAAA==&#10;" strokecolor="black [3213]" strokeweight="1.5pt"/>
                        </v:group>
                        <v:shape id="Блок-схема: типовой процесс 19" o:spid="_x0000_s1037" type="#_x0000_t112" style="position:absolute;top:16573;width:10795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mMMEA&#10;AADbAAAADwAAAGRycy9kb3ducmV2LnhtbERPS2vCQBC+C/0PyxS86aYeiqauIoVSb6Ux9HEbdqdJ&#10;MDsbdjcx+uu7guBtPr7nrLejbcVAPjSOFTzNMxDE2pmGKwXl4W22BBEissHWMSk4U4Dt5mGyxty4&#10;E3/SUMRKpBAOOSqoY+xyKYOuyWKYu444cX/OW4wJ+koaj6cUblu5yLJnabHh1FBjR6816WPRWwW/&#10;lz7z37rR/qh1+b77+ZBfF6nU9HHcvYCINMa7+ObemzR/Bddf0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JjDBAAAA2wAAAA8AAAAAAAAAAAAAAAAAmAIAAGRycy9kb3du&#10;cmV2LnhtbFBLBQYAAAAABAAEAPUAAACGAwAAAAA=&#10;" fillcolor="white [3212]" strokecolor="black [3213]" strokeweight="1.5pt">
                          <v:textbox>
                            <w:txbxContent>
                              <w:p w:rsidR="00350FBA" w:rsidRPr="00350FBA" w:rsidRDefault="00350FBA" w:rsidP="00350FBA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50FBA"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=sin(x</w:t>
                                </w:r>
                                <w:r w:rsidRPr="00350FBA"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  <w14:textOutline w14:w="635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21" o:spid="_x0000_s1038" style="position:absolute;visibility:visible;mso-wrap-style:square" from="5397,23768" to="5400,26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SWsEAAADbAAAADwAAAGRycy9kb3ducmV2LnhtbESPQYvCMBSE7wv+h/AWvK2pPchSjeIK&#10;ul6tevD2aN42ZZuXkqS2+++NsOBxmJlvmNVmtK24kw+NYwXzWQaCuHK64VrB5bz/+AQRIrLG1jEp&#10;+KMAm/XkbYWFdgOf6F7GWiQIhwIVmBi7QspQGbIYZq4jTt6P8xZjkr6W2uOQ4LaVeZYtpMWG04LB&#10;jnaGqt+ytwpu/Vf032e5HcpxdzD5vq16d1Vq+j5ulyAijfEV/m8ftYJ8Ds8v6Q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ZJawQAAANsAAAAPAAAAAAAAAAAAAAAA&#10;AKECAABkcnMvZG93bnJldi54bWxQSwUGAAAAAAQABAD5AAAAjwMAAAAA&#10;" strokecolor="black [3213]" strokeweight="1.5pt"/>
                    </v:group>
                  </v:group>
                  <v:line id="Прямая соединительная линия 25" o:spid="_x0000_s1039" style="position:absolute;flip:y;visibility:visible;mso-wrap-style:square" from="10800,30248" to="15621,30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KLBcMAAADbAAAADwAAAGRycy9kb3ducmV2LnhtbESPQYvCMBSE7wv+h/AEb5qquKzVKLoq&#10;eNjLWsHrs3m2xealNFlb/fVGEPY4zMw3zHzZmlLcqHaFZQXDQQSCOLW64EzBMdn1v0A4j6yxtEwK&#10;7uRgueh8zDHWtuFfuh18JgKEXYwKcu+rWEqX5mTQDWxFHLyLrQ36IOtM6hqbADelHEXRpzRYcFjI&#10;saLvnNLr4c8oWK+b8U+Z8CTZTF10Oj+2zjdHpXrddjUD4an1/+F3e68VjCbw+hJ+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iiwXDAAAA2wAAAA8AAAAAAAAAAAAA&#10;AAAAoQIAAGRycy9kb3ducmV2LnhtbFBLBQYAAAAABAAEAPkAAACRAwAAAAA=&#10;" strokecolor="black [3213]" strokeweight="1.5pt">
                    <v:stroke dashstyle="dash"/>
                  </v:line>
                </v:group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7" o:spid="_x0000_s1040" type="#_x0000_t109" style="position:absolute;left:15621;top:26648;width:684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Xf9sQA&#10;AADbAAAADwAAAGRycy9kb3ducmV2LnhtbESPW2sCMRSE3wv+h3CEvtWsW1DZGpciKEIR6gWfT5Oz&#10;F7o5WTdx3f77plDwcZiZb5hlPthG9NT52rGC6SQBQaydqblUcD5tXhYgfEA22DgmBT/kIV+NnpaY&#10;GXfnA/XHUIoIYZ+hgiqENpPS64os+olriaNXuM5iiLIrpenwHuG2kWmSzKTFmuNChS2tK9Lfx5tV&#10;cLhum12vZXEK+8VH8Xn5etX1XKnn8fD+BiLQEB7h//bOKEjn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l3/bEAAAA2wAAAA8AAAAAAAAAAAAAAAAAmAIAAGRycy9k&#10;b3ducmV2LnhtbFBLBQYAAAAABAAEAPUAAACJAwAAAAA=&#10;" fillcolor="white [3212]" strokecolor="black [3213]" strokeweight="1.5pt"/>
              </v:group>
            </w:pict>
          </mc:Fallback>
        </mc:AlternateContent>
      </w:r>
    </w:p>
    <w:p w:rsidR="00BF5E47" w:rsidRPr="00BF5E47" w:rsidRDefault="00AE0661" w:rsidP="00BF5E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7EAFF" wp14:editId="68CEF853">
                <wp:simplePos x="0" y="0"/>
                <wp:positionH relativeFrom="column">
                  <wp:posOffset>3060065</wp:posOffset>
                </wp:positionH>
                <wp:positionV relativeFrom="paragraph">
                  <wp:posOffset>307975</wp:posOffset>
                </wp:positionV>
                <wp:extent cx="0" cy="20955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95pt,24.25pt" to="240.9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" strokecolor="black [3213]" strokeweight="1.5pt"/>
            </w:pict>
          </mc:Fallback>
        </mc:AlternateContent>
      </w:r>
    </w:p>
    <w:p w:rsidR="00BF5E47" w:rsidRPr="00BF5E47" w:rsidRDefault="00BF5E47" w:rsidP="00BF5E47"/>
    <w:p w:rsidR="00BF5E47" w:rsidRPr="00BF5E47" w:rsidRDefault="00BF5E47" w:rsidP="00BF5E47"/>
    <w:p w:rsidR="00BF5E47" w:rsidRPr="00BF5E47" w:rsidRDefault="00BF5E47" w:rsidP="00BF5E47"/>
    <w:p w:rsidR="00BF5E47" w:rsidRPr="00BF5E47" w:rsidRDefault="00BF5E47" w:rsidP="00BF5E47"/>
    <w:p w:rsidR="00BF5E47" w:rsidRPr="00BF5E47" w:rsidRDefault="00BF5E47" w:rsidP="00BF5E47"/>
    <w:p w:rsidR="00BF5E47" w:rsidRPr="00BF5E47" w:rsidRDefault="00BF5E47" w:rsidP="00BF5E47"/>
    <w:p w:rsidR="00BF5E47" w:rsidRPr="00BF5E47" w:rsidRDefault="00E33072" w:rsidP="00BF5E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12590</wp:posOffset>
                </wp:positionH>
                <wp:positionV relativeFrom="paragraph">
                  <wp:posOffset>246380</wp:posOffset>
                </wp:positionV>
                <wp:extent cx="1276350" cy="1009650"/>
                <wp:effectExtent l="0" t="0" r="19050" b="19050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09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072" w:rsidRPr="00E33072" w:rsidRDefault="00E33072" w:rsidP="00E3307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Комментарий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29" o:spid="_x0000_s1041" type="#_x0000_t109" style="position:absolute;margin-left:331.7pt;margin-top:19.4pt;width:100.5pt;height:7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" fillcolor="white [3212]" strokecolor="white [3212]" strokeweight="2pt">
                <v:textbox>
                  <w:txbxContent>
                    <w:p w:rsidR="00E33072" w:rsidRPr="00E33072" w:rsidRDefault="00E33072" w:rsidP="00E33072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Комментарий 1</w:t>
                      </w:r>
                    </w:p>
                  </w:txbxContent>
                </v:textbox>
              </v:shape>
            </w:pict>
          </mc:Fallback>
        </mc:AlternateContent>
      </w:r>
    </w:p>
    <w:p w:rsidR="00BF5E47" w:rsidRPr="00BF5E47" w:rsidRDefault="00BF5E47" w:rsidP="00BF5E47"/>
    <w:p w:rsidR="00BF5E47" w:rsidRPr="00BF5E47" w:rsidRDefault="00BF5E47" w:rsidP="00BF5E47"/>
    <w:p w:rsidR="00BF5E47" w:rsidRPr="00BF5E47" w:rsidRDefault="00BF5E47" w:rsidP="00BF5E47"/>
    <w:p w:rsidR="00BF5E47" w:rsidRPr="00BF5E47" w:rsidRDefault="00BF5E47" w:rsidP="00BF5E47"/>
    <w:p w:rsidR="00BF5E47" w:rsidRPr="00BF5E47" w:rsidRDefault="00BF5E47" w:rsidP="00BF5E47"/>
    <w:p w:rsidR="00BF5E47" w:rsidRPr="00BF5E47" w:rsidRDefault="00BF5E47" w:rsidP="00BF5E47"/>
    <w:p w:rsidR="00BF5E47" w:rsidRPr="00BF5E47" w:rsidRDefault="00BF5E47" w:rsidP="00BF5E47"/>
    <w:p w:rsidR="00BF5E47" w:rsidRPr="00BF5E47" w:rsidRDefault="00BF5E47" w:rsidP="00BF5E47"/>
    <w:p w:rsidR="00BF5E47" w:rsidRPr="00BF5E47" w:rsidRDefault="00BF5E47" w:rsidP="00BF5E47"/>
    <w:p w:rsidR="00BF5E47" w:rsidRPr="00BF5E47" w:rsidRDefault="00BF5E47" w:rsidP="00BF5E47"/>
    <w:p w:rsidR="00BF5E47" w:rsidRPr="00BF5E47" w:rsidRDefault="00BF5E47" w:rsidP="00BF5E47"/>
    <w:p w:rsidR="00BF5E47" w:rsidRPr="00BF5E47" w:rsidRDefault="00BF5E47" w:rsidP="00BF5E47"/>
    <w:p w:rsidR="00BF5E47" w:rsidRPr="00BF5E47" w:rsidRDefault="00BF5E47" w:rsidP="00BF5E47"/>
    <w:p w:rsidR="00BF5E47" w:rsidRPr="00BF5E47" w:rsidRDefault="00BF5E47" w:rsidP="00BF5E47"/>
    <w:p w:rsidR="00BF5E47" w:rsidRPr="00BF5E47" w:rsidRDefault="00BF5E47" w:rsidP="00BF5E47"/>
    <w:p w:rsidR="00BF5E47" w:rsidRPr="00BF5E47" w:rsidRDefault="00BF5E47" w:rsidP="00BF5E47"/>
    <w:p w:rsidR="00BF5E47" w:rsidRPr="00BF5E47" w:rsidRDefault="00BF5E47" w:rsidP="00BF5E47"/>
    <w:p w:rsidR="00C62994" w:rsidRPr="00BF5E47" w:rsidRDefault="00C62994" w:rsidP="00BF5E47">
      <w:pPr>
        <w:tabs>
          <w:tab w:val="left" w:pos="3795"/>
        </w:tabs>
      </w:pPr>
    </w:p>
    <w:p w:rsidR="00BF5E47" w:rsidRPr="00BF5E47" w:rsidRDefault="00BF5E47" w:rsidP="00BF5E47">
      <w:pPr>
        <w:tabs>
          <w:tab w:val="left" w:pos="3795"/>
        </w:tabs>
      </w:pPr>
    </w:p>
    <w:p w:rsidR="00BF5E47" w:rsidRPr="00BF5E47" w:rsidRDefault="00BF5E47" w:rsidP="00BF5E47">
      <w:pPr>
        <w:tabs>
          <w:tab w:val="left" w:pos="3795"/>
        </w:tabs>
      </w:pPr>
    </w:p>
    <w:p w:rsidR="00BF5E47" w:rsidRPr="00BF5E47" w:rsidRDefault="00BF5E47" w:rsidP="00BF5E47">
      <w:pPr>
        <w:tabs>
          <w:tab w:val="left" w:pos="3795"/>
        </w:tabs>
      </w:pPr>
    </w:p>
    <w:p w:rsidR="00BF5E47" w:rsidRPr="00BF5E47" w:rsidRDefault="00BF5E47" w:rsidP="00BF5E47">
      <w:pPr>
        <w:tabs>
          <w:tab w:val="left" w:pos="3795"/>
        </w:tabs>
        <w:jc w:val="center"/>
        <w:rPr>
          <w:sz w:val="24"/>
          <w:szCs w:val="24"/>
        </w:rPr>
      </w:pPr>
      <w:r w:rsidRPr="00BF5E47">
        <w:rPr>
          <w:sz w:val="24"/>
          <w:szCs w:val="24"/>
        </w:rPr>
        <w:t>Рисунок 1-Схема алгоритма</w:t>
      </w:r>
    </w:p>
    <w:sectPr w:rsidR="00BF5E47" w:rsidRPr="00BF5E47" w:rsidSect="00BF5E47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1E" w:rsidRDefault="00967C1E" w:rsidP="00BF5E47">
      <w:pPr>
        <w:spacing w:after="0" w:line="240" w:lineRule="auto"/>
      </w:pPr>
      <w:r>
        <w:separator/>
      </w:r>
    </w:p>
  </w:endnote>
  <w:endnote w:type="continuationSeparator" w:id="0">
    <w:p w:rsidR="00967C1E" w:rsidRDefault="00967C1E" w:rsidP="00BF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1E" w:rsidRDefault="00967C1E" w:rsidP="00BF5E47">
      <w:pPr>
        <w:spacing w:after="0" w:line="240" w:lineRule="auto"/>
      </w:pPr>
      <w:r>
        <w:separator/>
      </w:r>
    </w:p>
  </w:footnote>
  <w:footnote w:type="continuationSeparator" w:id="0">
    <w:p w:rsidR="00967C1E" w:rsidRDefault="00967C1E" w:rsidP="00BF5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47"/>
    <w:rsid w:val="000009A4"/>
    <w:rsid w:val="000037D9"/>
    <w:rsid w:val="000075C2"/>
    <w:rsid w:val="00016DEC"/>
    <w:rsid w:val="000233D1"/>
    <w:rsid w:val="00044C08"/>
    <w:rsid w:val="000629F2"/>
    <w:rsid w:val="000652F6"/>
    <w:rsid w:val="00066248"/>
    <w:rsid w:val="000774F2"/>
    <w:rsid w:val="00090EA9"/>
    <w:rsid w:val="00096853"/>
    <w:rsid w:val="000A36CB"/>
    <w:rsid w:val="000A4CD1"/>
    <w:rsid w:val="000A59F3"/>
    <w:rsid w:val="000B68A7"/>
    <w:rsid w:val="000C6E46"/>
    <w:rsid w:val="000E343A"/>
    <w:rsid w:val="000E6006"/>
    <w:rsid w:val="000F7A0B"/>
    <w:rsid w:val="00102162"/>
    <w:rsid w:val="00106292"/>
    <w:rsid w:val="0011067A"/>
    <w:rsid w:val="001148BB"/>
    <w:rsid w:val="0013602B"/>
    <w:rsid w:val="001415D7"/>
    <w:rsid w:val="00142B8A"/>
    <w:rsid w:val="00145793"/>
    <w:rsid w:val="00166DA9"/>
    <w:rsid w:val="001772D6"/>
    <w:rsid w:val="00177318"/>
    <w:rsid w:val="001777A4"/>
    <w:rsid w:val="001800B9"/>
    <w:rsid w:val="00184A14"/>
    <w:rsid w:val="00195686"/>
    <w:rsid w:val="001A3524"/>
    <w:rsid w:val="001A3F16"/>
    <w:rsid w:val="001A71ED"/>
    <w:rsid w:val="001D03CA"/>
    <w:rsid w:val="001E7125"/>
    <w:rsid w:val="00214C97"/>
    <w:rsid w:val="0024593F"/>
    <w:rsid w:val="0028495F"/>
    <w:rsid w:val="00286C4C"/>
    <w:rsid w:val="00291136"/>
    <w:rsid w:val="0029646E"/>
    <w:rsid w:val="002C35AB"/>
    <w:rsid w:val="00310A35"/>
    <w:rsid w:val="00311D51"/>
    <w:rsid w:val="00317C19"/>
    <w:rsid w:val="003269EE"/>
    <w:rsid w:val="00343E45"/>
    <w:rsid w:val="00344CC3"/>
    <w:rsid w:val="00345640"/>
    <w:rsid w:val="00345FD5"/>
    <w:rsid w:val="00350FBA"/>
    <w:rsid w:val="00351FF8"/>
    <w:rsid w:val="00355233"/>
    <w:rsid w:val="0038168C"/>
    <w:rsid w:val="003A0CE5"/>
    <w:rsid w:val="003B0BA2"/>
    <w:rsid w:val="003C740A"/>
    <w:rsid w:val="00405663"/>
    <w:rsid w:val="00412E6C"/>
    <w:rsid w:val="00424EE8"/>
    <w:rsid w:val="004430DE"/>
    <w:rsid w:val="004432D6"/>
    <w:rsid w:val="00450108"/>
    <w:rsid w:val="00474B56"/>
    <w:rsid w:val="00474E7B"/>
    <w:rsid w:val="00477713"/>
    <w:rsid w:val="00481A69"/>
    <w:rsid w:val="0049566F"/>
    <w:rsid w:val="004A57F7"/>
    <w:rsid w:val="004D51F7"/>
    <w:rsid w:val="004D6A5A"/>
    <w:rsid w:val="004E0A3B"/>
    <w:rsid w:val="004F78A7"/>
    <w:rsid w:val="00517BBE"/>
    <w:rsid w:val="00522CFA"/>
    <w:rsid w:val="005421D5"/>
    <w:rsid w:val="00560282"/>
    <w:rsid w:val="00591415"/>
    <w:rsid w:val="005C5A18"/>
    <w:rsid w:val="005C63ED"/>
    <w:rsid w:val="005D30A1"/>
    <w:rsid w:val="005E11C6"/>
    <w:rsid w:val="005E6C3F"/>
    <w:rsid w:val="005E7929"/>
    <w:rsid w:val="005F5B71"/>
    <w:rsid w:val="005F5BB3"/>
    <w:rsid w:val="005F6498"/>
    <w:rsid w:val="0060716C"/>
    <w:rsid w:val="0063100C"/>
    <w:rsid w:val="00637D45"/>
    <w:rsid w:val="006420C6"/>
    <w:rsid w:val="006474E9"/>
    <w:rsid w:val="00655C4D"/>
    <w:rsid w:val="0068247C"/>
    <w:rsid w:val="00682F5E"/>
    <w:rsid w:val="00691016"/>
    <w:rsid w:val="006978C0"/>
    <w:rsid w:val="006A0EBB"/>
    <w:rsid w:val="006A7D49"/>
    <w:rsid w:val="006B5D46"/>
    <w:rsid w:val="006C5BC0"/>
    <w:rsid w:val="006C6F93"/>
    <w:rsid w:val="006E1FCB"/>
    <w:rsid w:val="006E3AFE"/>
    <w:rsid w:val="006E72EE"/>
    <w:rsid w:val="006F01DA"/>
    <w:rsid w:val="006F451E"/>
    <w:rsid w:val="00720A32"/>
    <w:rsid w:val="007302CA"/>
    <w:rsid w:val="00755099"/>
    <w:rsid w:val="00774B7C"/>
    <w:rsid w:val="00792645"/>
    <w:rsid w:val="00795387"/>
    <w:rsid w:val="00797B85"/>
    <w:rsid w:val="007B6DAE"/>
    <w:rsid w:val="007D4012"/>
    <w:rsid w:val="007E3358"/>
    <w:rsid w:val="00801F30"/>
    <w:rsid w:val="00806EB3"/>
    <w:rsid w:val="00810199"/>
    <w:rsid w:val="00821C09"/>
    <w:rsid w:val="00837A4C"/>
    <w:rsid w:val="00840484"/>
    <w:rsid w:val="00841C5B"/>
    <w:rsid w:val="008603E4"/>
    <w:rsid w:val="008631E8"/>
    <w:rsid w:val="008656CC"/>
    <w:rsid w:val="00866337"/>
    <w:rsid w:val="00871EDD"/>
    <w:rsid w:val="00873C91"/>
    <w:rsid w:val="00875A1A"/>
    <w:rsid w:val="008844AE"/>
    <w:rsid w:val="00887D6F"/>
    <w:rsid w:val="008E2D74"/>
    <w:rsid w:val="008E69E3"/>
    <w:rsid w:val="00933F04"/>
    <w:rsid w:val="00967C1E"/>
    <w:rsid w:val="00982AA4"/>
    <w:rsid w:val="009A2539"/>
    <w:rsid w:val="009A28F6"/>
    <w:rsid w:val="009A46C6"/>
    <w:rsid w:val="009A60C8"/>
    <w:rsid w:val="009B3019"/>
    <w:rsid w:val="009B630B"/>
    <w:rsid w:val="009E07CC"/>
    <w:rsid w:val="009E4447"/>
    <w:rsid w:val="00A04AB1"/>
    <w:rsid w:val="00A0624B"/>
    <w:rsid w:val="00A065DE"/>
    <w:rsid w:val="00A22A58"/>
    <w:rsid w:val="00A510EE"/>
    <w:rsid w:val="00A60F2E"/>
    <w:rsid w:val="00A62A80"/>
    <w:rsid w:val="00A9430D"/>
    <w:rsid w:val="00A94E48"/>
    <w:rsid w:val="00AA7BD4"/>
    <w:rsid w:val="00AB2B47"/>
    <w:rsid w:val="00AB3EF4"/>
    <w:rsid w:val="00AB7400"/>
    <w:rsid w:val="00AB7B31"/>
    <w:rsid w:val="00AC607D"/>
    <w:rsid w:val="00AE0661"/>
    <w:rsid w:val="00B00E0B"/>
    <w:rsid w:val="00B16D25"/>
    <w:rsid w:val="00B23391"/>
    <w:rsid w:val="00B27D92"/>
    <w:rsid w:val="00B560A2"/>
    <w:rsid w:val="00B81320"/>
    <w:rsid w:val="00BA74DA"/>
    <w:rsid w:val="00BB2D5C"/>
    <w:rsid w:val="00BC5C8F"/>
    <w:rsid w:val="00BD2C92"/>
    <w:rsid w:val="00BE23CC"/>
    <w:rsid w:val="00BE7A34"/>
    <w:rsid w:val="00BF3E68"/>
    <w:rsid w:val="00BF5E47"/>
    <w:rsid w:val="00C0079D"/>
    <w:rsid w:val="00C05688"/>
    <w:rsid w:val="00C220D3"/>
    <w:rsid w:val="00C222D2"/>
    <w:rsid w:val="00C311BD"/>
    <w:rsid w:val="00C361A1"/>
    <w:rsid w:val="00C62994"/>
    <w:rsid w:val="00C72CC1"/>
    <w:rsid w:val="00C81B5F"/>
    <w:rsid w:val="00CC192B"/>
    <w:rsid w:val="00CD514F"/>
    <w:rsid w:val="00CD70AA"/>
    <w:rsid w:val="00CE39A5"/>
    <w:rsid w:val="00CE55A8"/>
    <w:rsid w:val="00CF362C"/>
    <w:rsid w:val="00D45135"/>
    <w:rsid w:val="00D6604E"/>
    <w:rsid w:val="00D808CC"/>
    <w:rsid w:val="00D86446"/>
    <w:rsid w:val="00DA1538"/>
    <w:rsid w:val="00DB5A47"/>
    <w:rsid w:val="00DC4FEB"/>
    <w:rsid w:val="00E01F76"/>
    <w:rsid w:val="00E0792C"/>
    <w:rsid w:val="00E33072"/>
    <w:rsid w:val="00E36089"/>
    <w:rsid w:val="00E37538"/>
    <w:rsid w:val="00E508DA"/>
    <w:rsid w:val="00EA4A33"/>
    <w:rsid w:val="00EA4A42"/>
    <w:rsid w:val="00EC18BB"/>
    <w:rsid w:val="00ED1452"/>
    <w:rsid w:val="00ED6FA5"/>
    <w:rsid w:val="00F13435"/>
    <w:rsid w:val="00F20BFB"/>
    <w:rsid w:val="00F272C9"/>
    <w:rsid w:val="00F44053"/>
    <w:rsid w:val="00F452DA"/>
    <w:rsid w:val="00F576D9"/>
    <w:rsid w:val="00F670E6"/>
    <w:rsid w:val="00F83D62"/>
    <w:rsid w:val="00F92693"/>
    <w:rsid w:val="00F96320"/>
    <w:rsid w:val="00FA2ED7"/>
    <w:rsid w:val="00FB37BF"/>
    <w:rsid w:val="00FE49EE"/>
    <w:rsid w:val="00FE5ECE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5E47"/>
  </w:style>
  <w:style w:type="paragraph" w:styleId="a5">
    <w:name w:val="footer"/>
    <w:basedOn w:val="a"/>
    <w:link w:val="a6"/>
    <w:uiPriority w:val="99"/>
    <w:unhideWhenUsed/>
    <w:rsid w:val="00BF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5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5E47"/>
  </w:style>
  <w:style w:type="paragraph" w:styleId="a5">
    <w:name w:val="footer"/>
    <w:basedOn w:val="a"/>
    <w:link w:val="a6"/>
    <w:uiPriority w:val="99"/>
    <w:unhideWhenUsed/>
    <w:rsid w:val="00BF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20D7-9813-4272-B7F1-7F2F5408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9-09-04T16:48:00Z</dcterms:created>
  <dcterms:modified xsi:type="dcterms:W3CDTF">2019-09-04T18:49:00Z</dcterms:modified>
</cp:coreProperties>
</file>